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0A" w:rsidRPr="00323AF4" w:rsidRDefault="00CE79AC" w:rsidP="00986110">
      <w:pPr>
        <w:autoSpaceDE w:val="0"/>
        <w:autoSpaceDN w:val="0"/>
        <w:adjustRightInd w:val="0"/>
        <w:spacing w:before="0"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ASSISTENZÄRZT*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Förderung durc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:rsidR="00416965" w:rsidRPr="00A74942" w:rsidRDefault="00416965" w:rsidP="00CE7066">
      <w:pPr>
        <w:autoSpaceDE w:val="0"/>
        <w:autoSpaceDN w:val="0"/>
        <w:adjustRightInd w:val="0"/>
        <w:spacing w:before="60"/>
        <w:jc w:val="left"/>
        <w:rPr>
          <w:rFonts w:ascii="Fira Sans" w:eastAsia="Times" w:hAnsi="Fira Sans" w:cstheme="minorHAnsi"/>
          <w:b/>
          <w:color w:val="003754"/>
          <w:szCs w:val="22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Hintergrund</w:t>
      </w:r>
      <w:r w:rsidRPr="00A74942">
        <w:rPr>
          <w:rFonts w:ascii="Fira Sans" w:eastAsia="Times" w:hAnsi="Fira Sans" w:cstheme="minorHAnsi"/>
          <w:b/>
          <w:color w:val="003754"/>
          <w:szCs w:val="22"/>
          <w:lang w:val="de-DE"/>
        </w:rPr>
        <w:t>:</w:t>
      </w:r>
    </w:p>
    <w:p w:rsidR="00416965" w:rsidRPr="001E18EE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Um zu gewährleisten, dass Stellen, die durch die Teilnahme einer Ärztin/eines Arztes am </w:t>
      </w:r>
      <w:r w:rsidR="002753E9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A9275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Program</w:t>
      </w:r>
      <w:r w:rsidR="008317BB">
        <w:rPr>
          <w:rFonts w:asciiTheme="majorHAnsi" w:eastAsia="Times" w:hAnsiTheme="majorHAnsi" w:cstheme="majorHAnsi"/>
          <w:sz w:val="20"/>
          <w:szCs w:val="20"/>
          <w:lang w:val="de-DE"/>
        </w:rPr>
        <w:t>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rei werden, von der betreffenden Klinik</w:t>
      </w:r>
      <w:r w:rsidR="007D36EA">
        <w:rPr>
          <w:rFonts w:asciiTheme="majorHAnsi" w:eastAsia="Times" w:hAnsiTheme="majorHAnsi" w:cstheme="majorHAnsi"/>
          <w:sz w:val="20"/>
          <w:szCs w:val="20"/>
          <w:lang w:val="de-DE"/>
        </w:rPr>
        <w:t>/</w:t>
      </w:r>
      <w:r w:rsidR="00666BA1">
        <w:rPr>
          <w:rFonts w:asciiTheme="majorHAnsi" w:eastAsia="Times" w:hAnsiTheme="majorHAnsi" w:cstheme="majorHAnsi"/>
          <w:sz w:val="20"/>
          <w:szCs w:val="20"/>
          <w:lang w:val="de-DE"/>
        </w:rPr>
        <w:t>dem</w:t>
      </w:r>
      <w:r w:rsidR="002435D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betreffenden Institu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besetzt werden können und gleichzeitig die W</w:t>
      </w:r>
      <w:r w:rsidR="004800F2">
        <w:rPr>
          <w:rFonts w:asciiTheme="majorHAnsi" w:eastAsia="Times" w:hAnsiTheme="majorHAnsi" w:cstheme="majorHAnsi"/>
          <w:sz w:val="20"/>
          <w:szCs w:val="20"/>
          <w:lang w:val="de-DE"/>
        </w:rPr>
        <w:t>eiterbeschäftigung der Kandida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innen</w:t>
      </w:r>
      <w:r w:rsidR="004800F2">
        <w:rPr>
          <w:rFonts w:asciiTheme="majorHAnsi" w:eastAsia="Times" w:hAnsiTheme="majorHAnsi" w:cstheme="majorHAnsi"/>
          <w:sz w:val="20"/>
          <w:szCs w:val="20"/>
          <w:lang w:val="de-DE"/>
        </w:rPr>
        <w:t>/Kandidate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 Beendigung des </w:t>
      </w:r>
      <w:r w:rsidRPr="00785BD8">
        <w:rPr>
          <w:rFonts w:asciiTheme="majorHAnsi" w:eastAsia="Times" w:hAnsiTheme="majorHAnsi" w:cstheme="majorHAnsi"/>
          <w:sz w:val="20"/>
          <w:szCs w:val="20"/>
          <w:lang w:val="de-DE"/>
        </w:rPr>
        <w:t>Programm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icherstellen zu können, gilt an der Charité </w:t>
      </w:r>
      <w:r w:rsidR="00EA569B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="00EA569B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e 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Verfahrensregelung zur Nachbesetzung von ärztlichen Weiterbildungsstellen und Weiterbeschäfti</w:t>
      </w:r>
      <w:r w:rsidR="00585A5C">
        <w:rPr>
          <w:rFonts w:asciiTheme="majorHAnsi" w:eastAsia="Times" w:hAnsiTheme="majorHAnsi" w:cstheme="majorHAnsi"/>
          <w:i/>
          <w:sz w:val="20"/>
          <w:szCs w:val="20"/>
          <w:lang w:val="de-DE"/>
        </w:rPr>
        <w:t>gung von ärztlichen Mitarbeiter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innen</w:t>
      </w:r>
      <w:r w:rsidR="00585A5C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während und nach Förderung durch ein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IH 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Programm oder eine GEROK-Stelle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. Hierfür muss folgender Passus von Ihrer Klinik</w:t>
      </w:r>
      <w:r w:rsidR="002435DC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97439E">
        <w:rPr>
          <w:rFonts w:asciiTheme="majorHAnsi" w:eastAsia="Times" w:hAnsiTheme="majorHAnsi" w:cstheme="majorHAnsi"/>
          <w:sz w:val="20"/>
          <w:szCs w:val="20"/>
          <w:lang w:val="de-DE"/>
        </w:rPr>
        <w:t>leitung, der K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und – je nach F</w:t>
      </w:r>
      <w:r w:rsidR="00B01C4A">
        <w:rPr>
          <w:rFonts w:asciiTheme="majorHAnsi" w:eastAsia="Times" w:hAnsiTheme="majorHAnsi" w:cstheme="majorHAnsi"/>
          <w:sz w:val="20"/>
          <w:szCs w:val="20"/>
          <w:lang w:val="de-DE"/>
        </w:rPr>
        <w:t>inanzierung der Stelle –</w:t>
      </w:r>
      <w:r w:rsidR="00B9029F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vo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4D5878">
        <w:rPr>
          <w:rFonts w:asciiTheme="majorHAnsi" w:eastAsia="Times" w:hAnsiTheme="majorHAnsi" w:cstheme="majorHAnsi"/>
          <w:sz w:val="20"/>
          <w:szCs w:val="20"/>
          <w:lang w:val="de-DE"/>
        </w:rPr>
        <w:t>K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r w:rsidR="002753E9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</w:t>
      </w:r>
      <w:r w:rsidR="00B01C4A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oder </w:t>
      </w:r>
      <w:r w:rsidR="00B9029F"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von </w:t>
      </w:r>
      <w:r w:rsidR="004D5878">
        <w:rPr>
          <w:rFonts w:asciiTheme="majorHAnsi" w:eastAsia="Times" w:hAnsiTheme="majorHAnsi" w:cstheme="majorHAnsi"/>
          <w:sz w:val="20"/>
          <w:szCs w:val="20"/>
          <w:lang w:val="de-DE"/>
        </w:rPr>
        <w:t>der K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r w:rsidR="00B01C4A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 der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akultät unterschrieben werden.</w:t>
      </w:r>
    </w:p>
    <w:p w:rsidR="00416965" w:rsidRPr="001E18EE" w:rsidRDefault="00416965" w:rsidP="00CE7066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Was Sie tun müssen:</w:t>
      </w:r>
    </w:p>
    <w:p w:rsidR="00416965" w:rsidRPr="001E18EE" w:rsidRDefault="00416965" w:rsidP="00BB3ED5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Bitte füllen Sie die Felder im Text aus und legen Sie dieses Formblatt Ihrer Klinik</w:t>
      </w:r>
      <w:r w:rsidR="00767CE8">
        <w:rPr>
          <w:rFonts w:asciiTheme="majorHAnsi" w:eastAsia="Times" w:hAnsiTheme="majorHAnsi" w:cstheme="majorHAnsi"/>
          <w:sz w:val="20"/>
          <w:szCs w:val="20"/>
          <w:lang w:val="de-DE"/>
        </w:rPr>
        <w:t>-/I</w:t>
      </w:r>
      <w:r w:rsidR="00ED36D4">
        <w:rPr>
          <w:rFonts w:asciiTheme="majorHAnsi" w:eastAsia="Times" w:hAnsiTheme="majorHAnsi" w:cstheme="majorHAnsi"/>
          <w:sz w:val="20"/>
          <w:szCs w:val="20"/>
          <w:lang w:val="de-DE"/>
        </w:rPr>
        <w:t>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leitung zur Unterschrift vor. Die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linik</w:t>
      </w:r>
      <w:r w:rsidR="00ED36D4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>leitung soll</w:t>
      </w:r>
      <w:r w:rsidR="00994796">
        <w:rPr>
          <w:rFonts w:asciiTheme="majorHAnsi" w:eastAsia="Times" w:hAnsiTheme="majorHAnsi" w:cstheme="majorHAnsi"/>
          <w:sz w:val="20"/>
          <w:szCs w:val="20"/>
          <w:lang w:val="de-DE"/>
        </w:rPr>
        <w:t>te dann die Unterschrift der K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holen. Ist Ihre Stelle über die Krankenversorgung finanziert, benötig</w:t>
      </w:r>
      <w:r w:rsidR="004E7A04">
        <w:rPr>
          <w:rFonts w:asciiTheme="majorHAnsi" w:eastAsia="Times" w:hAnsiTheme="majorHAnsi" w:cstheme="majorHAnsi"/>
          <w:sz w:val="20"/>
          <w:szCs w:val="20"/>
          <w:lang w:val="de-DE"/>
        </w:rPr>
        <w:t>en wir noch die Unterschrift de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DB29D4">
        <w:rPr>
          <w:rFonts w:asciiTheme="majorHAnsi" w:eastAsia="Times" w:hAnsiTheme="majorHAnsi" w:cstheme="majorHAnsi"/>
          <w:sz w:val="20"/>
          <w:szCs w:val="20"/>
          <w:lang w:val="de-DE"/>
        </w:rPr>
        <w:t>K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(Herr Dr. </w:t>
      </w:r>
      <w:proofErr w:type="spellStart"/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>Wauer</w:t>
      </w:r>
      <w:proofErr w:type="spellEnd"/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>).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Ist Ihre Stelle über die Fakultät finanziert, benötigen wir die Unterschrift der </w:t>
      </w:r>
      <w:r w:rsidR="00DB29D4">
        <w:rPr>
          <w:rFonts w:asciiTheme="majorHAnsi" w:eastAsia="Times" w:hAnsiTheme="majorHAnsi" w:cstheme="majorHAnsi"/>
          <w:sz w:val="20"/>
          <w:szCs w:val="20"/>
          <w:lang w:val="de-DE"/>
        </w:rPr>
        <w:t>K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r Fakultä</w:t>
      </w:r>
      <w:r w:rsidR="00767CE8">
        <w:rPr>
          <w:rFonts w:asciiTheme="majorHAnsi" w:eastAsia="Times" w:hAnsiTheme="majorHAnsi" w:cstheme="majorHAnsi"/>
          <w:sz w:val="20"/>
          <w:szCs w:val="20"/>
          <w:lang w:val="de-DE"/>
        </w:rPr>
        <w:t>t (Frau Großkopff). Diese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ntsprechend von Ihrer </w:t>
      </w:r>
      <w:r w:rsidR="00DB29D4">
        <w:rPr>
          <w:rFonts w:asciiTheme="majorHAnsi" w:eastAsia="Times" w:hAnsiTheme="majorHAnsi" w:cstheme="majorHAnsi"/>
          <w:sz w:val="20"/>
          <w:szCs w:val="20"/>
          <w:lang w:val="de-DE"/>
        </w:rPr>
        <w:t>K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0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geholt werden.</w:t>
      </w:r>
    </w:p>
    <w:p w:rsidR="00416965" w:rsidRPr="001F655B" w:rsidRDefault="00416965" w:rsidP="00BB3ED5">
      <w:pPr>
        <w:spacing w:before="6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:rsidR="00D74352" w:rsidRDefault="00416965" w:rsidP="004458EF">
      <w:pPr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47718C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bookmarkStart w:id="0" w:name="Text42"/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47718C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/Institut</w:t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B2523" w:rsidRP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ngestrebten </w:t>
      </w:r>
      <w:r w:rsidR="00F33B0A" w:rsidRP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örderbeginn</w:t>
      </w:r>
      <w:r w:rsidR="001C506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 </w:t>
      </w:r>
      <w:r w:rsidR="0017209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17209F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17209F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17209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17209F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Datum</w:t>
      </w:r>
      <w:r w:rsidR="0017209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</w:t>
      </w:r>
      <w:r w:rsidR="0017209F">
        <w:rPr>
          <w:rFonts w:asciiTheme="minorHAnsi" w:hAnsiTheme="minorHAnsi" w:cstheme="minorHAnsi"/>
          <w:iCs/>
          <w:sz w:val="21"/>
          <w:szCs w:val="21"/>
          <w:lang w:val="de-DE" w:eastAsia="de-DE"/>
        </w:rPr>
        <w:t>01.07.2023</w:t>
      </w:r>
      <w:r w:rsidR="0017209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lus max. drei Monate) 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r. </w:t>
      </w:r>
      <w:r w:rsidR="0017209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17209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17209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17209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17209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17209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B12C83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</w:t>
      </w:r>
      <w:bookmarkStart w:id="2" w:name="_GoBack"/>
      <w:bookmarkEnd w:id="2"/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 Klinik</w:t>
      </w:r>
      <w:r w:rsidR="0047718C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garantiert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3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4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r Erreichung der Facharztreife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Seiten der Klinik</w:t>
      </w:r>
      <w:r w:rsidR="0047718C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 Außerdem gewährleisten wir für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5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6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7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416965" w:rsidRPr="00A74942" w:rsidTr="004458EF">
        <w:trPr>
          <w:trHeight w:hRule="exact" w:val="794"/>
          <w:jc w:val="right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 w:rsidR="0047718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 w:rsidR="005631A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F4575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416965" w:rsidRPr="00A74942" w:rsidTr="00CE7066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 w:rsidR="0047718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F4575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416965" w:rsidRPr="00F2773C" w:rsidTr="00CE7066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CE7066" w:rsidP="00CE7066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</w:t>
            </w:r>
            <w:r w:rsidR="00F277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f. </w:t>
            </w:r>
            <w:r w:rsidR="00392412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m. </w:t>
            </w:r>
            <w:r w:rsidR="002753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um bzw.</w:t>
            </w:r>
            <w:r w:rsidR="00366A90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392412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m. </w:t>
            </w:r>
            <w:r w:rsidR="002753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F4575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:rsidR="000B1889" w:rsidRPr="00CE7066" w:rsidRDefault="000B1889" w:rsidP="006F7A63">
      <w:pPr>
        <w:rPr>
          <w:sz w:val="2"/>
          <w:szCs w:val="2"/>
          <w:lang w:val="de-DE"/>
        </w:rPr>
      </w:pPr>
    </w:p>
    <w:sectPr w:rsidR="000B1889" w:rsidRPr="00CE7066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8B" w:rsidRDefault="0065548B">
      <w:r>
        <w:separator/>
      </w:r>
    </w:p>
  </w:endnote>
  <w:endnote w:type="continuationSeparator" w:id="0">
    <w:p w:rsidR="0065548B" w:rsidRDefault="006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17209F" w:rsidRPr="0017209F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:rsidR="00F57226" w:rsidRPr="003A4925" w:rsidRDefault="003A4925" w:rsidP="003A4925">
    <w:pPr>
      <w:pStyle w:val="Footer"/>
      <w:spacing w:before="0"/>
      <w:jc w:val="left"/>
      <w:rPr>
        <w:rFonts w:asciiTheme="minorHAnsi" w:hAnsiTheme="minorHAnsi" w:cstheme="minorHAnsi"/>
        <w:sz w:val="18"/>
        <w:szCs w:val="18"/>
        <w:vertAlign w:val="superscript"/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8B" w:rsidRDefault="0065548B">
      <w:r>
        <w:separator/>
      </w:r>
    </w:p>
  </w:footnote>
  <w:footnote w:type="continuationSeparator" w:id="0">
    <w:p w:rsidR="0065548B" w:rsidRDefault="0065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26" w:rsidRDefault="009418A1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:rsidR="00CE78A3" w:rsidRDefault="00CE78A3" w:rsidP="00E82FBE">
    <w:pPr>
      <w:pStyle w:val="Header"/>
    </w:pPr>
  </w:p>
  <w:p w:rsidR="00CE78A3" w:rsidRDefault="00CE78A3" w:rsidP="00E82FBE">
    <w:pPr>
      <w:pStyle w:val="Header"/>
    </w:pPr>
  </w:p>
  <w:p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09F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5AAA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506B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5DC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4925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1272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58EF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7718C"/>
    <w:rsid w:val="004800F2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5878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1A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5A5C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6BA1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6F7A6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67CE8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BD8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10DC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36EA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AF8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03B5"/>
    <w:rsid w:val="008B0E7A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39E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110"/>
    <w:rsid w:val="009869C3"/>
    <w:rsid w:val="009869EF"/>
    <w:rsid w:val="009903F5"/>
    <w:rsid w:val="00991455"/>
    <w:rsid w:val="0099162A"/>
    <w:rsid w:val="00994796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C4A"/>
    <w:rsid w:val="00B01F96"/>
    <w:rsid w:val="00B0236F"/>
    <w:rsid w:val="00B02BFA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535"/>
    <w:rsid w:val="00B81C1E"/>
    <w:rsid w:val="00B83504"/>
    <w:rsid w:val="00B84980"/>
    <w:rsid w:val="00B84F9C"/>
    <w:rsid w:val="00B85081"/>
    <w:rsid w:val="00B85300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ED5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33F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06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352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9D4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4DF0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6D4"/>
    <w:rsid w:val="00ED3F8F"/>
    <w:rsid w:val="00ED58BC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753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,"/>
  <w14:docId w14:val="3AFCE17A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CF57-4400-489F-B9B4-FE2AB199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113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9</cp:revision>
  <cp:lastPrinted>2018-02-26T12:56:00Z</cp:lastPrinted>
  <dcterms:created xsi:type="dcterms:W3CDTF">2023-01-06T13:42:00Z</dcterms:created>
  <dcterms:modified xsi:type="dcterms:W3CDTF">2023-01-26T12:16:00Z</dcterms:modified>
</cp:coreProperties>
</file>